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22" w:rsidRDefault="00E65F45" w:rsidP="00E65F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LICATION FOR BROOKINGS-DEUEL</w:t>
      </w:r>
    </w:p>
    <w:p w:rsidR="00E65F45" w:rsidRDefault="00E65F45" w:rsidP="00E65F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RAL WATER SYSTEM SCHOLARSHIP</w:t>
      </w:r>
    </w:p>
    <w:p w:rsidR="00E65F45" w:rsidRDefault="00E65F45" w:rsidP="00E65F45">
      <w:pPr>
        <w:jc w:val="center"/>
        <w:rPr>
          <w:rFonts w:ascii="Arial" w:hAnsi="Arial" w:cs="Arial"/>
          <w:b/>
          <w:sz w:val="28"/>
          <w:szCs w:val="28"/>
        </w:rPr>
      </w:pPr>
    </w:p>
    <w:p w:rsidR="00E65F45" w:rsidRDefault="00E65F45" w:rsidP="00E65F45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rookings-Deuel RWS is sponsoring four $500 scholarships</w:t>
      </w:r>
    </w:p>
    <w:p w:rsidR="00E65F45" w:rsidRDefault="00E65F45" w:rsidP="00E65F45">
      <w:pPr>
        <w:jc w:val="center"/>
        <w:rPr>
          <w:rFonts w:ascii="Arial" w:hAnsi="Arial" w:cs="Arial"/>
          <w:i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 Information: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Name_________________________________________________________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et Address__________________________________________________________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______________________________State______Zip________________________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phone </w:t>
      </w:r>
      <w:proofErr w:type="spellStart"/>
      <w:r>
        <w:rPr>
          <w:rFonts w:ascii="Arial" w:hAnsi="Arial" w:cs="Arial"/>
          <w:sz w:val="24"/>
          <w:szCs w:val="24"/>
        </w:rPr>
        <w:t>Number________________________Date</w:t>
      </w:r>
      <w:proofErr w:type="spellEnd"/>
      <w:r>
        <w:rPr>
          <w:rFonts w:ascii="Arial" w:hAnsi="Arial" w:cs="Arial"/>
          <w:sz w:val="24"/>
          <w:szCs w:val="24"/>
        </w:rPr>
        <w:t xml:space="preserve"> of Birth____________________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s Name__________________________________________________________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okings-Deuel RWS Account Number______________________________________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High School_____________________________________________________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ion Year________________________________________________________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/College/Technical Institute you will be attending_______________________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Major_________________________________________________________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s: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be a child of current or active members of B-D RWS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A must be a minimum of 2.0 (signed transcript by school official)</w:t>
      </w:r>
    </w:p>
    <w:p w:rsidR="00E65F45" w:rsidRPr="00E65F45" w:rsidRDefault="00E65F45" w:rsidP="00E65F45">
      <w:pPr>
        <w:pStyle w:val="ListParagraph"/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must attend </w:t>
      </w:r>
      <w:proofErr w:type="gramStart"/>
      <w:r>
        <w:rPr>
          <w:rFonts w:ascii="Arial" w:hAnsi="Arial" w:cs="Arial"/>
          <w:sz w:val="24"/>
          <w:szCs w:val="24"/>
        </w:rPr>
        <w:t>either a</w:t>
      </w:r>
      <w:proofErr w:type="gramEnd"/>
      <w:r>
        <w:rPr>
          <w:rFonts w:ascii="Arial" w:hAnsi="Arial" w:cs="Arial"/>
          <w:sz w:val="24"/>
          <w:szCs w:val="24"/>
        </w:rPr>
        <w:t xml:space="preserve"> 2-year or 4-year college/vocational institute in SD.</w:t>
      </w:r>
    </w:p>
    <w:p w:rsidR="00E65F45" w:rsidRPr="00E65F45" w:rsidRDefault="00E65F45" w:rsidP="00E65F45">
      <w:pPr>
        <w:pStyle w:val="ListParagraph"/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</w:t>
      </w:r>
      <w:proofErr w:type="spellStart"/>
      <w:r>
        <w:rPr>
          <w:rFonts w:ascii="Arial" w:hAnsi="Arial" w:cs="Arial"/>
          <w:sz w:val="24"/>
          <w:szCs w:val="24"/>
        </w:rPr>
        <w:t>Signature__________________________________Date</w:t>
      </w:r>
      <w:proofErr w:type="spellEnd"/>
      <w:r>
        <w:rPr>
          <w:rFonts w:ascii="Arial" w:hAnsi="Arial" w:cs="Arial"/>
          <w:sz w:val="24"/>
          <w:szCs w:val="24"/>
        </w:rPr>
        <w:t>_________________</w:t>
      </w: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rPr>
          <w:rFonts w:ascii="Arial" w:hAnsi="Arial" w:cs="Arial"/>
          <w:sz w:val="24"/>
          <w:szCs w:val="24"/>
        </w:rPr>
      </w:pPr>
    </w:p>
    <w:p w:rsidR="00E65F45" w:rsidRDefault="00E65F45" w:rsidP="00E65F4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pplication form must be completed and in our office by March 29, 2013</w:t>
      </w:r>
    </w:p>
    <w:p w:rsidR="00E65F45" w:rsidRDefault="00E65F45" w:rsidP="00E65F4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E65F45" w:rsidRDefault="00E65F45" w:rsidP="00E65F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Box 340, Toronto, SD 57268</w:t>
      </w:r>
    </w:p>
    <w:p w:rsidR="00E65F45" w:rsidRPr="00E65F45" w:rsidRDefault="00E65F45" w:rsidP="00E65F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5-794-4201</w:t>
      </w:r>
    </w:p>
    <w:sectPr w:rsidR="00E65F45" w:rsidRPr="00E65F45" w:rsidSect="00A93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87347"/>
    <w:multiLevelType w:val="hybridMultilevel"/>
    <w:tmpl w:val="626C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5F45"/>
    <w:rsid w:val="000101C6"/>
    <w:rsid w:val="00013AC0"/>
    <w:rsid w:val="00015661"/>
    <w:rsid w:val="00031723"/>
    <w:rsid w:val="00033D56"/>
    <w:rsid w:val="00043C3A"/>
    <w:rsid w:val="000470BB"/>
    <w:rsid w:val="00053348"/>
    <w:rsid w:val="000629CD"/>
    <w:rsid w:val="00070AC4"/>
    <w:rsid w:val="000727FE"/>
    <w:rsid w:val="0007602F"/>
    <w:rsid w:val="0007676D"/>
    <w:rsid w:val="00094CBC"/>
    <w:rsid w:val="000A21B8"/>
    <w:rsid w:val="000A2DAE"/>
    <w:rsid w:val="000A51DF"/>
    <w:rsid w:val="000B5AE2"/>
    <w:rsid w:val="000B7285"/>
    <w:rsid w:val="000C5CC6"/>
    <w:rsid w:val="000D683C"/>
    <w:rsid w:val="000D7F16"/>
    <w:rsid w:val="000E1928"/>
    <w:rsid w:val="000F213E"/>
    <w:rsid w:val="000F6F17"/>
    <w:rsid w:val="00100BFB"/>
    <w:rsid w:val="001046B4"/>
    <w:rsid w:val="00104A24"/>
    <w:rsid w:val="00106D6A"/>
    <w:rsid w:val="00113296"/>
    <w:rsid w:val="0012612E"/>
    <w:rsid w:val="001263C3"/>
    <w:rsid w:val="00132450"/>
    <w:rsid w:val="00132AEB"/>
    <w:rsid w:val="001506E8"/>
    <w:rsid w:val="00151663"/>
    <w:rsid w:val="00151FD8"/>
    <w:rsid w:val="00153E4A"/>
    <w:rsid w:val="00175ADA"/>
    <w:rsid w:val="001969B0"/>
    <w:rsid w:val="001C5D19"/>
    <w:rsid w:val="001C6B9B"/>
    <w:rsid w:val="001D0CDF"/>
    <w:rsid w:val="001D7F83"/>
    <w:rsid w:val="001E1300"/>
    <w:rsid w:val="001E5363"/>
    <w:rsid w:val="001E6F13"/>
    <w:rsid w:val="001F1643"/>
    <w:rsid w:val="001F7375"/>
    <w:rsid w:val="00202DAC"/>
    <w:rsid w:val="00212A5C"/>
    <w:rsid w:val="002143F6"/>
    <w:rsid w:val="002177EC"/>
    <w:rsid w:val="0022312A"/>
    <w:rsid w:val="002343ED"/>
    <w:rsid w:val="00237E85"/>
    <w:rsid w:val="00255633"/>
    <w:rsid w:val="0027742D"/>
    <w:rsid w:val="00297F91"/>
    <w:rsid w:val="002A2203"/>
    <w:rsid w:val="002B0070"/>
    <w:rsid w:val="002B54D8"/>
    <w:rsid w:val="003046D2"/>
    <w:rsid w:val="0030492E"/>
    <w:rsid w:val="00305EAA"/>
    <w:rsid w:val="00306ABF"/>
    <w:rsid w:val="00307973"/>
    <w:rsid w:val="00332A32"/>
    <w:rsid w:val="00347DE5"/>
    <w:rsid w:val="0035552D"/>
    <w:rsid w:val="003644E4"/>
    <w:rsid w:val="00365BEF"/>
    <w:rsid w:val="0036625B"/>
    <w:rsid w:val="00366675"/>
    <w:rsid w:val="003739AC"/>
    <w:rsid w:val="003745AE"/>
    <w:rsid w:val="003904EF"/>
    <w:rsid w:val="003A36BB"/>
    <w:rsid w:val="003E1319"/>
    <w:rsid w:val="003F2268"/>
    <w:rsid w:val="003F32EA"/>
    <w:rsid w:val="003F6098"/>
    <w:rsid w:val="003F78BD"/>
    <w:rsid w:val="00410678"/>
    <w:rsid w:val="004164B0"/>
    <w:rsid w:val="00423041"/>
    <w:rsid w:val="00431D7E"/>
    <w:rsid w:val="004347D9"/>
    <w:rsid w:val="00445A91"/>
    <w:rsid w:val="004473E6"/>
    <w:rsid w:val="00447BE0"/>
    <w:rsid w:val="00447FF2"/>
    <w:rsid w:val="0045076E"/>
    <w:rsid w:val="00452000"/>
    <w:rsid w:val="00453134"/>
    <w:rsid w:val="004806AB"/>
    <w:rsid w:val="0048633C"/>
    <w:rsid w:val="00497E13"/>
    <w:rsid w:val="004A11A6"/>
    <w:rsid w:val="004B516B"/>
    <w:rsid w:val="004C3CB9"/>
    <w:rsid w:val="004D5C9C"/>
    <w:rsid w:val="00517766"/>
    <w:rsid w:val="0052073F"/>
    <w:rsid w:val="00522277"/>
    <w:rsid w:val="005241FB"/>
    <w:rsid w:val="00524917"/>
    <w:rsid w:val="00525717"/>
    <w:rsid w:val="00533BD5"/>
    <w:rsid w:val="0053662F"/>
    <w:rsid w:val="005501E9"/>
    <w:rsid w:val="00550FFF"/>
    <w:rsid w:val="00552FF3"/>
    <w:rsid w:val="00570F5E"/>
    <w:rsid w:val="0057703A"/>
    <w:rsid w:val="00587525"/>
    <w:rsid w:val="00594192"/>
    <w:rsid w:val="00597ECF"/>
    <w:rsid w:val="005C1C24"/>
    <w:rsid w:val="005C1E90"/>
    <w:rsid w:val="005C3967"/>
    <w:rsid w:val="005E191E"/>
    <w:rsid w:val="005E257A"/>
    <w:rsid w:val="00600810"/>
    <w:rsid w:val="006030C8"/>
    <w:rsid w:val="00610FDA"/>
    <w:rsid w:val="0061271A"/>
    <w:rsid w:val="00614987"/>
    <w:rsid w:val="00630D72"/>
    <w:rsid w:val="00633437"/>
    <w:rsid w:val="00641807"/>
    <w:rsid w:val="00645848"/>
    <w:rsid w:val="0065019C"/>
    <w:rsid w:val="006506A2"/>
    <w:rsid w:val="0065127B"/>
    <w:rsid w:val="006647E5"/>
    <w:rsid w:val="006755FB"/>
    <w:rsid w:val="00676007"/>
    <w:rsid w:val="00680DE2"/>
    <w:rsid w:val="006A4850"/>
    <w:rsid w:val="006B611B"/>
    <w:rsid w:val="006C56F0"/>
    <w:rsid w:val="006D48A2"/>
    <w:rsid w:val="006E79FE"/>
    <w:rsid w:val="006F59BF"/>
    <w:rsid w:val="00705867"/>
    <w:rsid w:val="00712BCD"/>
    <w:rsid w:val="0071495E"/>
    <w:rsid w:val="00717369"/>
    <w:rsid w:val="00717535"/>
    <w:rsid w:val="007437A3"/>
    <w:rsid w:val="00752672"/>
    <w:rsid w:val="0076245C"/>
    <w:rsid w:val="00762678"/>
    <w:rsid w:val="00770208"/>
    <w:rsid w:val="00775131"/>
    <w:rsid w:val="007B0B29"/>
    <w:rsid w:val="007B58BC"/>
    <w:rsid w:val="007C27C7"/>
    <w:rsid w:val="007D1C8B"/>
    <w:rsid w:val="007E397D"/>
    <w:rsid w:val="007F3035"/>
    <w:rsid w:val="00801CF9"/>
    <w:rsid w:val="00810718"/>
    <w:rsid w:val="0082503B"/>
    <w:rsid w:val="00826621"/>
    <w:rsid w:val="00826E55"/>
    <w:rsid w:val="008363C5"/>
    <w:rsid w:val="00864858"/>
    <w:rsid w:val="008739F6"/>
    <w:rsid w:val="00892586"/>
    <w:rsid w:val="008947BD"/>
    <w:rsid w:val="008964B5"/>
    <w:rsid w:val="008B34C3"/>
    <w:rsid w:val="008C6EC6"/>
    <w:rsid w:val="008D5F34"/>
    <w:rsid w:val="008F0E5A"/>
    <w:rsid w:val="008F1CF8"/>
    <w:rsid w:val="00906464"/>
    <w:rsid w:val="00922D47"/>
    <w:rsid w:val="00935BAA"/>
    <w:rsid w:val="009412E2"/>
    <w:rsid w:val="0094180C"/>
    <w:rsid w:val="009422F9"/>
    <w:rsid w:val="00952B4F"/>
    <w:rsid w:val="00956713"/>
    <w:rsid w:val="00960278"/>
    <w:rsid w:val="00977062"/>
    <w:rsid w:val="00994273"/>
    <w:rsid w:val="009A2514"/>
    <w:rsid w:val="009A3F41"/>
    <w:rsid w:val="009A43FC"/>
    <w:rsid w:val="009A7AF1"/>
    <w:rsid w:val="009C2661"/>
    <w:rsid w:val="009C4E49"/>
    <w:rsid w:val="009D33B1"/>
    <w:rsid w:val="009E0E85"/>
    <w:rsid w:val="009F483A"/>
    <w:rsid w:val="00A00BE7"/>
    <w:rsid w:val="00A020B0"/>
    <w:rsid w:val="00A068BD"/>
    <w:rsid w:val="00A11B3E"/>
    <w:rsid w:val="00A170B8"/>
    <w:rsid w:val="00A21748"/>
    <w:rsid w:val="00A266CF"/>
    <w:rsid w:val="00A3159B"/>
    <w:rsid w:val="00A3185E"/>
    <w:rsid w:val="00A3196A"/>
    <w:rsid w:val="00A565B5"/>
    <w:rsid w:val="00A722EB"/>
    <w:rsid w:val="00A722F8"/>
    <w:rsid w:val="00A93E22"/>
    <w:rsid w:val="00AA2E0E"/>
    <w:rsid w:val="00AA310E"/>
    <w:rsid w:val="00AB4B14"/>
    <w:rsid w:val="00AB5835"/>
    <w:rsid w:val="00AC773C"/>
    <w:rsid w:val="00AE1998"/>
    <w:rsid w:val="00AF0021"/>
    <w:rsid w:val="00AF18F1"/>
    <w:rsid w:val="00B00EF7"/>
    <w:rsid w:val="00B1701C"/>
    <w:rsid w:val="00B2612A"/>
    <w:rsid w:val="00B27B13"/>
    <w:rsid w:val="00B359B3"/>
    <w:rsid w:val="00B366EB"/>
    <w:rsid w:val="00B4570C"/>
    <w:rsid w:val="00B67309"/>
    <w:rsid w:val="00B704D3"/>
    <w:rsid w:val="00B747BA"/>
    <w:rsid w:val="00B80F7C"/>
    <w:rsid w:val="00B814C5"/>
    <w:rsid w:val="00B8271B"/>
    <w:rsid w:val="00BB76D8"/>
    <w:rsid w:val="00BC73EB"/>
    <w:rsid w:val="00BE4FD3"/>
    <w:rsid w:val="00BF6CF0"/>
    <w:rsid w:val="00BF6D18"/>
    <w:rsid w:val="00C07294"/>
    <w:rsid w:val="00C15A5B"/>
    <w:rsid w:val="00C2627A"/>
    <w:rsid w:val="00C34478"/>
    <w:rsid w:val="00C34885"/>
    <w:rsid w:val="00C41A7D"/>
    <w:rsid w:val="00C41BFF"/>
    <w:rsid w:val="00C50B1E"/>
    <w:rsid w:val="00C50B25"/>
    <w:rsid w:val="00C5159E"/>
    <w:rsid w:val="00C55781"/>
    <w:rsid w:val="00C658EC"/>
    <w:rsid w:val="00C663CE"/>
    <w:rsid w:val="00C72C2F"/>
    <w:rsid w:val="00C73E3F"/>
    <w:rsid w:val="00C761BC"/>
    <w:rsid w:val="00C86865"/>
    <w:rsid w:val="00C87F4B"/>
    <w:rsid w:val="00C92D6F"/>
    <w:rsid w:val="00C976D1"/>
    <w:rsid w:val="00CA325B"/>
    <w:rsid w:val="00CB5442"/>
    <w:rsid w:val="00CC1526"/>
    <w:rsid w:val="00CC58B8"/>
    <w:rsid w:val="00CD1BC4"/>
    <w:rsid w:val="00CD21C9"/>
    <w:rsid w:val="00CD45E0"/>
    <w:rsid w:val="00CE0CA6"/>
    <w:rsid w:val="00CE10A8"/>
    <w:rsid w:val="00CE59C6"/>
    <w:rsid w:val="00CF1962"/>
    <w:rsid w:val="00D01308"/>
    <w:rsid w:val="00D02E8C"/>
    <w:rsid w:val="00D07B10"/>
    <w:rsid w:val="00D11473"/>
    <w:rsid w:val="00D275A7"/>
    <w:rsid w:val="00D35E74"/>
    <w:rsid w:val="00D54369"/>
    <w:rsid w:val="00D60AD1"/>
    <w:rsid w:val="00D71087"/>
    <w:rsid w:val="00D72A64"/>
    <w:rsid w:val="00D91B36"/>
    <w:rsid w:val="00DA0740"/>
    <w:rsid w:val="00DA4CC5"/>
    <w:rsid w:val="00DA764E"/>
    <w:rsid w:val="00DB1DDE"/>
    <w:rsid w:val="00DB67A4"/>
    <w:rsid w:val="00DC0A82"/>
    <w:rsid w:val="00DD7C33"/>
    <w:rsid w:val="00DE6162"/>
    <w:rsid w:val="00DF1584"/>
    <w:rsid w:val="00DF69B2"/>
    <w:rsid w:val="00E0046F"/>
    <w:rsid w:val="00E04F85"/>
    <w:rsid w:val="00E11839"/>
    <w:rsid w:val="00E1208F"/>
    <w:rsid w:val="00E1380F"/>
    <w:rsid w:val="00E13BC3"/>
    <w:rsid w:val="00E27170"/>
    <w:rsid w:val="00E32239"/>
    <w:rsid w:val="00E32950"/>
    <w:rsid w:val="00E37087"/>
    <w:rsid w:val="00E40515"/>
    <w:rsid w:val="00E42F2C"/>
    <w:rsid w:val="00E43085"/>
    <w:rsid w:val="00E436A7"/>
    <w:rsid w:val="00E63F38"/>
    <w:rsid w:val="00E65F45"/>
    <w:rsid w:val="00E71C91"/>
    <w:rsid w:val="00E7530A"/>
    <w:rsid w:val="00E859B4"/>
    <w:rsid w:val="00E877F3"/>
    <w:rsid w:val="00EA4791"/>
    <w:rsid w:val="00EB1B5A"/>
    <w:rsid w:val="00EB7133"/>
    <w:rsid w:val="00EC5457"/>
    <w:rsid w:val="00ED4A00"/>
    <w:rsid w:val="00EE20CB"/>
    <w:rsid w:val="00EF3925"/>
    <w:rsid w:val="00F0224E"/>
    <w:rsid w:val="00F10999"/>
    <w:rsid w:val="00F10CB7"/>
    <w:rsid w:val="00F147F4"/>
    <w:rsid w:val="00F20B98"/>
    <w:rsid w:val="00F20F1F"/>
    <w:rsid w:val="00F23AC6"/>
    <w:rsid w:val="00F30955"/>
    <w:rsid w:val="00F319A1"/>
    <w:rsid w:val="00F57B21"/>
    <w:rsid w:val="00F65D22"/>
    <w:rsid w:val="00F86A3B"/>
    <w:rsid w:val="00F94AB0"/>
    <w:rsid w:val="00FA3936"/>
    <w:rsid w:val="00FB6884"/>
    <w:rsid w:val="00FB7B76"/>
    <w:rsid w:val="00FB7BDF"/>
    <w:rsid w:val="00FC73F3"/>
    <w:rsid w:val="00FD0B1A"/>
    <w:rsid w:val="00FD2E36"/>
    <w:rsid w:val="00FD34FB"/>
    <w:rsid w:val="00FD54CC"/>
    <w:rsid w:val="00FE5AF8"/>
    <w:rsid w:val="00FE6A96"/>
    <w:rsid w:val="00FF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F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D732E-624F-417E-A09A-51C6F05D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.bisson</dc:creator>
  <cp:lastModifiedBy>bonnie.bisson</cp:lastModifiedBy>
  <cp:revision>1</cp:revision>
  <dcterms:created xsi:type="dcterms:W3CDTF">2013-02-04T16:33:00Z</dcterms:created>
  <dcterms:modified xsi:type="dcterms:W3CDTF">2013-02-04T16:39:00Z</dcterms:modified>
</cp:coreProperties>
</file>